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  <w:bookmarkStart w:id="0" w:name="_GoBack"/>
      <w:bookmarkEnd w:id="0"/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766C77">
        <w:rPr>
          <w:sz w:val="20"/>
          <w:szCs w:val="20"/>
        </w:rPr>
        <w:t>1</w:t>
      </w:r>
      <w:r w:rsidR="00D5626C">
        <w:rPr>
          <w:sz w:val="20"/>
          <w:szCs w:val="20"/>
        </w:rPr>
        <w:t>-</w:t>
      </w:r>
      <w:r w:rsidR="00766C77">
        <w:rPr>
          <w:sz w:val="20"/>
          <w:szCs w:val="20"/>
        </w:rPr>
        <w:t>10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766C77">
        <w:rPr>
          <w:b/>
          <w:sz w:val="20"/>
          <w:szCs w:val="20"/>
        </w:rPr>
        <w:t>Scott Oberg</w:t>
      </w:r>
      <w:r w:rsidR="00524392" w:rsidRPr="00B45723">
        <w:rPr>
          <w:b/>
          <w:sz w:val="20"/>
          <w:szCs w:val="20"/>
        </w:rPr>
        <w:t xml:space="preserve"> 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784698"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>Jon Tranby</w:t>
      </w:r>
      <w:r w:rsidR="008C610D" w:rsidRPr="00B45723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2B471D">
        <w:rPr>
          <w:b/>
          <w:sz w:val="20"/>
          <w:szCs w:val="20"/>
        </w:rPr>
        <w:tab/>
      </w:r>
      <w:r w:rsidR="00766C77">
        <w:rPr>
          <w:b/>
          <w:sz w:val="20"/>
          <w:szCs w:val="20"/>
        </w:rPr>
        <w:t>Michelle Rice</w:t>
      </w:r>
      <w:r w:rsidR="00766C77">
        <w:rPr>
          <w:b/>
          <w:sz w:val="20"/>
          <w:szCs w:val="20"/>
        </w:rPr>
        <w:tab/>
        <w:t>Paul Meyer</w:t>
      </w:r>
      <w:r w:rsidR="00277B69" w:rsidRPr="00B45723">
        <w:rPr>
          <w:b/>
          <w:sz w:val="20"/>
          <w:szCs w:val="20"/>
        </w:rPr>
        <w:tab/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  <w:t xml:space="preserve">Joey </w:t>
      </w:r>
      <w:proofErr w:type="spellStart"/>
      <w:r w:rsidRPr="00B45723">
        <w:rPr>
          <w:b/>
          <w:sz w:val="20"/>
          <w:szCs w:val="20"/>
        </w:rPr>
        <w:t>Orrey</w:t>
      </w:r>
      <w:proofErr w:type="spellEnd"/>
      <w:r w:rsidRPr="00B45723">
        <w:rPr>
          <w:b/>
          <w:sz w:val="20"/>
          <w:szCs w:val="20"/>
        </w:rPr>
        <w:tab/>
        <w:t>Dan Riley</w:t>
      </w:r>
      <w:r w:rsidRPr="00B45723">
        <w:rPr>
          <w:b/>
          <w:sz w:val="20"/>
          <w:szCs w:val="20"/>
        </w:rPr>
        <w:tab/>
      </w:r>
      <w:r w:rsidR="007C23D7" w:rsidRPr="00B45723">
        <w:rPr>
          <w:b/>
          <w:sz w:val="20"/>
          <w:szCs w:val="20"/>
        </w:rPr>
        <w:t xml:space="preserve">Scott </w:t>
      </w:r>
      <w:proofErr w:type="spellStart"/>
      <w:r w:rsidR="007C23D7" w:rsidRPr="00B45723">
        <w:rPr>
          <w:b/>
          <w:sz w:val="20"/>
          <w:szCs w:val="20"/>
        </w:rPr>
        <w:t>Lichter</w:t>
      </w:r>
      <w:proofErr w:type="spellEnd"/>
      <w:r w:rsidR="007377EC">
        <w:rPr>
          <w:b/>
          <w:sz w:val="20"/>
          <w:szCs w:val="20"/>
        </w:rPr>
        <w:tab/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7C3328" w:rsidRPr="002735E3">
        <w:rPr>
          <w:sz w:val="20"/>
          <w:szCs w:val="20"/>
        </w:rPr>
        <w:t>5</w:t>
      </w:r>
      <w:r w:rsidRPr="002735E3">
        <w:rPr>
          <w:sz w:val="20"/>
          <w:szCs w:val="20"/>
        </w:rPr>
        <w:t xml:space="preserve"> pm by </w:t>
      </w:r>
      <w:r w:rsidR="007F6D7E" w:rsidRPr="002735E3">
        <w:rPr>
          <w:sz w:val="20"/>
          <w:szCs w:val="20"/>
        </w:rPr>
        <w:t xml:space="preserve">Joey </w:t>
      </w:r>
      <w:proofErr w:type="spellStart"/>
      <w:proofErr w:type="gramStart"/>
      <w:r w:rsidR="007F6D7E" w:rsidRPr="002735E3">
        <w:rPr>
          <w:sz w:val="20"/>
          <w:szCs w:val="20"/>
        </w:rPr>
        <w:t>Orrey</w:t>
      </w:r>
      <w:proofErr w:type="spellEnd"/>
      <w:r w:rsidR="007F6D7E" w:rsidRPr="002735E3">
        <w:rPr>
          <w:sz w:val="20"/>
          <w:szCs w:val="20"/>
        </w:rPr>
        <w:t xml:space="preserve"> </w:t>
      </w:r>
      <w:r w:rsidR="002310BF" w:rsidRPr="002735E3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</w:p>
    <w:p w:rsidR="00784698" w:rsidRDefault="007F6D7E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Second by </w:t>
      </w:r>
      <w:r w:rsidR="002735E3">
        <w:rPr>
          <w:sz w:val="20"/>
          <w:szCs w:val="20"/>
        </w:rPr>
        <w:t>Scott Oberg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766C77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12-13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</w:t>
      </w:r>
      <w:r w:rsidR="002735E3" w:rsidRPr="002735E3">
        <w:rPr>
          <w:sz w:val="20"/>
          <w:szCs w:val="20"/>
        </w:rPr>
        <w:t xml:space="preserve">Joey </w:t>
      </w:r>
      <w:proofErr w:type="spellStart"/>
      <w:r w:rsidR="002735E3" w:rsidRPr="002735E3">
        <w:rPr>
          <w:sz w:val="20"/>
          <w:szCs w:val="20"/>
        </w:rPr>
        <w:t>Orrey</w:t>
      </w:r>
      <w:proofErr w:type="spellEnd"/>
      <w:r>
        <w:rPr>
          <w:b/>
          <w:sz w:val="20"/>
          <w:szCs w:val="20"/>
        </w:rPr>
        <w:t xml:space="preserve"> </w:t>
      </w:r>
      <w:r w:rsidR="0053168A">
        <w:rPr>
          <w:b/>
          <w:sz w:val="20"/>
          <w:szCs w:val="20"/>
        </w:rPr>
        <w:t xml:space="preserve"> 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  <w:r w:rsidR="002735E3" w:rsidRPr="002735E3">
        <w:rPr>
          <w:sz w:val="20"/>
          <w:szCs w:val="20"/>
        </w:rPr>
        <w:t>Scott Oberg</w:t>
      </w:r>
    </w:p>
    <w:p w:rsidR="007F6D7E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8277D6">
        <w:rPr>
          <w:b/>
          <w:sz w:val="20"/>
          <w:szCs w:val="20"/>
        </w:rPr>
        <w:t xml:space="preserve">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</w:p>
    <w:p w:rsidR="00766C77" w:rsidRPr="00766C77" w:rsidRDefault="00766C77" w:rsidP="00766C77">
      <w:pPr>
        <w:pStyle w:val="ListParagraph"/>
        <w:numPr>
          <w:ilvl w:val="0"/>
          <w:numId w:val="48"/>
        </w:numPr>
        <w:spacing w:after="0"/>
        <w:outlineLvl w:val="0"/>
        <w:rPr>
          <w:b/>
          <w:sz w:val="20"/>
          <w:szCs w:val="20"/>
        </w:rPr>
      </w:pPr>
      <w:proofErr w:type="spellStart"/>
      <w:r w:rsidRPr="00766C77">
        <w:rPr>
          <w:sz w:val="20"/>
          <w:szCs w:val="20"/>
        </w:rPr>
        <w:t>Mid season</w:t>
      </w:r>
      <w:proofErr w:type="spellEnd"/>
      <w:r w:rsidRPr="00766C77">
        <w:rPr>
          <w:sz w:val="20"/>
          <w:szCs w:val="20"/>
        </w:rPr>
        <w:t xml:space="preserve"> check in for all groups- how are team placements, coaches, etc. – Joey </w:t>
      </w:r>
      <w:proofErr w:type="spellStart"/>
      <w:r w:rsidRPr="00766C77">
        <w:rPr>
          <w:sz w:val="20"/>
          <w:szCs w:val="20"/>
        </w:rPr>
        <w:t>Orrey</w:t>
      </w:r>
      <w:proofErr w:type="spellEnd"/>
    </w:p>
    <w:p w:rsidR="00766C77" w:rsidRDefault="00766C77" w:rsidP="00766C77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766C77">
        <w:rPr>
          <w:sz w:val="20"/>
          <w:szCs w:val="20"/>
        </w:rPr>
        <w:t xml:space="preserve">Treadmill update- ready to go. Still need someone to manage and schedule it. – Joey </w:t>
      </w:r>
      <w:proofErr w:type="spellStart"/>
      <w:r w:rsidRPr="00766C77">
        <w:rPr>
          <w:sz w:val="20"/>
          <w:szCs w:val="20"/>
        </w:rPr>
        <w:t>Orrey</w:t>
      </w:r>
      <w:proofErr w:type="spellEnd"/>
    </w:p>
    <w:p w:rsidR="007C3328" w:rsidRPr="00766C77" w:rsidRDefault="007C3328" w:rsidP="007C3328">
      <w:pPr>
        <w:pStyle w:val="ListParagraph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Need a painter</w:t>
      </w:r>
    </w:p>
    <w:p w:rsidR="00766C77" w:rsidRDefault="00766C77" w:rsidP="00766C77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766C77">
        <w:rPr>
          <w:sz w:val="20"/>
          <w:szCs w:val="20"/>
        </w:rPr>
        <w:t xml:space="preserve">Off season development- Panther elite AAA (our own or partner with others) or other options- Joey </w:t>
      </w:r>
      <w:proofErr w:type="spellStart"/>
      <w:r w:rsidRPr="00766C77">
        <w:rPr>
          <w:sz w:val="20"/>
          <w:szCs w:val="20"/>
        </w:rPr>
        <w:t>Orrey</w:t>
      </w:r>
      <w:proofErr w:type="spellEnd"/>
      <w:r w:rsidRPr="00766C77">
        <w:rPr>
          <w:sz w:val="20"/>
          <w:szCs w:val="20"/>
        </w:rPr>
        <w:t xml:space="preserve"> </w:t>
      </w:r>
    </w:p>
    <w:p w:rsidR="008548EA" w:rsidRPr="008548EA" w:rsidRDefault="008548EA" w:rsidP="008548EA">
      <w:pPr>
        <w:pStyle w:val="ListParagraph"/>
        <w:numPr>
          <w:ilvl w:val="1"/>
          <w:numId w:val="48"/>
        </w:numPr>
        <w:rPr>
          <w:sz w:val="20"/>
          <w:szCs w:val="20"/>
        </w:rPr>
      </w:pPr>
      <w:r w:rsidRPr="008548EA">
        <w:rPr>
          <w:sz w:val="20"/>
          <w:szCs w:val="20"/>
        </w:rPr>
        <w:t xml:space="preserve">AAA discussion- </w:t>
      </w:r>
      <w:proofErr w:type="gramStart"/>
      <w:r w:rsidRPr="008548EA">
        <w:rPr>
          <w:sz w:val="20"/>
          <w:szCs w:val="20"/>
        </w:rPr>
        <w:t>Endorse  MN</w:t>
      </w:r>
      <w:proofErr w:type="gramEnd"/>
      <w:r w:rsidRPr="008548EA">
        <w:rPr>
          <w:sz w:val="20"/>
          <w:szCs w:val="20"/>
        </w:rPr>
        <w:t xml:space="preserve"> Mosquitoes? </w:t>
      </w:r>
    </w:p>
    <w:p w:rsidR="008548EA" w:rsidRDefault="008548EA" w:rsidP="008548EA">
      <w:pPr>
        <w:pStyle w:val="ListParagraph"/>
        <w:numPr>
          <w:ilvl w:val="2"/>
          <w:numId w:val="48"/>
        </w:numPr>
        <w:rPr>
          <w:sz w:val="20"/>
          <w:szCs w:val="20"/>
        </w:rPr>
      </w:pPr>
      <w:r w:rsidRPr="008548EA">
        <w:rPr>
          <w:sz w:val="20"/>
          <w:szCs w:val="20"/>
        </w:rPr>
        <w:t>Corey and Matt coach 05 team under MN Mosquitoes</w:t>
      </w:r>
    </w:p>
    <w:p w:rsidR="008D034F" w:rsidRDefault="008548EA" w:rsidP="008548EA">
      <w:pPr>
        <w:pStyle w:val="ListParagraph"/>
        <w:numPr>
          <w:ilvl w:val="2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Will provide ice</w:t>
      </w:r>
    </w:p>
    <w:p w:rsidR="00B7135D" w:rsidRDefault="008D034F" w:rsidP="008D034F">
      <w:pPr>
        <w:pStyle w:val="ListParagraph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Build Your Game- Paul Meyer to contact </w:t>
      </w:r>
    </w:p>
    <w:p w:rsidR="008548EA" w:rsidRPr="008548EA" w:rsidRDefault="00B7135D" w:rsidP="008D034F">
      <w:pPr>
        <w:pStyle w:val="ListParagraph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Hockey Finder- Jon Tranby </w:t>
      </w:r>
      <w:r w:rsidR="008548EA">
        <w:rPr>
          <w:sz w:val="20"/>
          <w:szCs w:val="20"/>
        </w:rPr>
        <w:t xml:space="preserve"> </w:t>
      </w:r>
    </w:p>
    <w:p w:rsidR="007C3328" w:rsidRDefault="00766C77" w:rsidP="00766C77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766C77">
        <w:rPr>
          <w:sz w:val="20"/>
          <w:szCs w:val="20"/>
        </w:rPr>
        <w:t xml:space="preserve">Vote on $25 gift card for coop coaches in lieu of sweatshirt. 7 total for $175.00- Joey  </w:t>
      </w:r>
      <w:proofErr w:type="spellStart"/>
      <w:r w:rsidRPr="00766C77">
        <w:rPr>
          <w:sz w:val="20"/>
          <w:szCs w:val="20"/>
        </w:rPr>
        <w:t>Orrey</w:t>
      </w:r>
      <w:proofErr w:type="spellEnd"/>
    </w:p>
    <w:p w:rsidR="00860D35" w:rsidRPr="002735E3" w:rsidRDefault="007C3328" w:rsidP="002735E3">
      <w:pPr>
        <w:pStyle w:val="ListParagraph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Motion to vote- Unanimous</w:t>
      </w:r>
      <w:r w:rsidR="002735E3">
        <w:rPr>
          <w:sz w:val="20"/>
          <w:szCs w:val="20"/>
        </w:rPr>
        <w:t xml:space="preserve"> vote</w:t>
      </w:r>
      <w:r>
        <w:rPr>
          <w:sz w:val="20"/>
          <w:szCs w:val="20"/>
        </w:rPr>
        <w:t>- Approved</w:t>
      </w:r>
      <w:r w:rsidR="00766C77" w:rsidRPr="00766C77">
        <w:rPr>
          <w:sz w:val="20"/>
          <w:szCs w:val="20"/>
        </w:rPr>
        <w:t xml:space="preserve"> </w:t>
      </w: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766C77" w:rsidRPr="00B7135D" w:rsidRDefault="00766C77" w:rsidP="002310BF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Charitable Gambling Update</w:t>
      </w:r>
    </w:p>
    <w:p w:rsidR="00B7135D" w:rsidRPr="00B7135D" w:rsidRDefault="00B7135D" w:rsidP="00B7135D">
      <w:pPr>
        <w:pStyle w:val="ListParagraph"/>
        <w:numPr>
          <w:ilvl w:val="1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ad meeting at high school to discuss plan – approx. 14 members</w:t>
      </w:r>
    </w:p>
    <w:p w:rsidR="00B7135D" w:rsidRPr="00B7135D" w:rsidRDefault="00B7135D" w:rsidP="00B7135D">
      <w:pPr>
        <w:pStyle w:val="ListParagraph"/>
        <w:numPr>
          <w:ilvl w:val="2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ave Brochures  </w:t>
      </w:r>
    </w:p>
    <w:p w:rsidR="00B7135D" w:rsidRPr="00B7135D" w:rsidRDefault="00B7135D" w:rsidP="00B7135D">
      <w:pPr>
        <w:pStyle w:val="ListParagraph"/>
        <w:numPr>
          <w:ilvl w:val="2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eed to offer 2 events a year</w:t>
      </w:r>
    </w:p>
    <w:p w:rsidR="00B7135D" w:rsidRPr="00B7135D" w:rsidRDefault="00B7135D" w:rsidP="00B7135D">
      <w:pPr>
        <w:pStyle w:val="ListParagraph"/>
        <w:numPr>
          <w:ilvl w:val="2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Advertising </w:t>
      </w:r>
    </w:p>
    <w:p w:rsidR="00B7135D" w:rsidRPr="008A7E17" w:rsidRDefault="00B7135D" w:rsidP="008A7E17">
      <w:pPr>
        <w:pStyle w:val="ListParagraph"/>
        <w:numPr>
          <w:ilvl w:val="2"/>
          <w:numId w:val="36"/>
        </w:numPr>
        <w:spacing w:after="0"/>
        <w:outlineLvl w:val="0"/>
        <w:rPr>
          <w:b/>
          <w:sz w:val="20"/>
          <w:szCs w:val="20"/>
        </w:rPr>
      </w:pPr>
      <w:r w:rsidRPr="008A7E17">
        <w:rPr>
          <w:sz w:val="20"/>
          <w:szCs w:val="20"/>
        </w:rPr>
        <w:t xml:space="preserve">Roadside committed- break even, pays overhead </w:t>
      </w:r>
    </w:p>
    <w:p w:rsidR="00D71D37" w:rsidRPr="00D71D37" w:rsidRDefault="008E6C29" w:rsidP="00766C77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983641" w:rsidRDefault="00C92BF8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eed volunteers to help organize once completed</w:t>
      </w:r>
      <w:r w:rsidR="00F82FF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lastRenderedPageBreak/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-  </w:t>
      </w:r>
    </w:p>
    <w:p w:rsidR="00315624" w:rsidRPr="005F1CBF" w:rsidRDefault="00983641" w:rsidP="0031562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D71D37" w:rsidP="00860D35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DF6222" w:rsidRDefault="00766C77" w:rsidP="00860D3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Girls Co-op update </w:t>
      </w:r>
      <w:r w:rsidR="00860D35" w:rsidRPr="00A73E29">
        <w:rPr>
          <w:sz w:val="20"/>
          <w:szCs w:val="20"/>
        </w:rPr>
        <w:t>- Scott Oberg</w:t>
      </w:r>
    </w:p>
    <w:p w:rsidR="00860D35" w:rsidRPr="00A73E29" w:rsidRDefault="00DF6222" w:rsidP="00DF6222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Blue line buddies success- great participation </w:t>
      </w:r>
      <w:r w:rsidR="00860D35" w:rsidRPr="00A73E29">
        <w:rPr>
          <w:sz w:val="20"/>
          <w:szCs w:val="20"/>
        </w:rPr>
        <w:t xml:space="preserve"> </w:t>
      </w:r>
    </w:p>
    <w:p w:rsidR="00860D35" w:rsidRDefault="00766C77" w:rsidP="00860D3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KATE Update</w:t>
      </w:r>
      <w:r w:rsidR="00860D35" w:rsidRPr="00A73E29">
        <w:rPr>
          <w:sz w:val="20"/>
          <w:szCs w:val="20"/>
        </w:rPr>
        <w:t>- Scott Oberg</w:t>
      </w:r>
    </w:p>
    <w:p w:rsidR="00DF6222" w:rsidRDefault="00DF6222" w:rsidP="00DF6222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mails sent out for grades</w:t>
      </w:r>
    </w:p>
    <w:p w:rsidR="00DF6222" w:rsidRPr="00A73E29" w:rsidRDefault="00DF6222" w:rsidP="00DF6222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 Upgrade T- shirt to dry fit </w:t>
      </w:r>
    </w:p>
    <w:p w:rsidR="00492A8E" w:rsidRDefault="003C0A5A" w:rsidP="00860D35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1758B">
        <w:rPr>
          <w:sz w:val="20"/>
          <w:szCs w:val="20"/>
        </w:rPr>
        <w:t xml:space="preserve"> 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042ECC" w:rsidRDefault="00860D35" w:rsidP="00983641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9D4122" w:rsidRPr="007D14E8" w:rsidRDefault="007D14E8" w:rsidP="00860D35">
      <w:pPr>
        <w:pStyle w:val="ListParagraph"/>
        <w:spacing w:after="0"/>
        <w:ind w:left="1440"/>
        <w:outlineLvl w:val="0"/>
        <w:rPr>
          <w:sz w:val="20"/>
          <w:szCs w:val="20"/>
        </w:rPr>
      </w:pPr>
      <w:r w:rsidRPr="007D14E8">
        <w:rPr>
          <w:sz w:val="20"/>
          <w:szCs w:val="20"/>
        </w:rPr>
        <w:tab/>
      </w:r>
      <w:r w:rsidR="005D402C" w:rsidRPr="007D14E8">
        <w:rPr>
          <w:sz w:val="20"/>
          <w:szCs w:val="20"/>
        </w:rPr>
        <w:t xml:space="preserve"> </w:t>
      </w: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F75733" w:rsidRDefault="00766C77" w:rsidP="00F75733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Mite Jamboree</w:t>
      </w:r>
    </w:p>
    <w:p w:rsidR="00766C77" w:rsidRPr="00766C77" w:rsidRDefault="00766C77" w:rsidP="00766C77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766C77">
        <w:rPr>
          <w:sz w:val="20"/>
          <w:szCs w:val="20"/>
        </w:rPr>
        <w:t>Expected Volunteer shortage (spring break/HS hockey tourney)</w:t>
      </w:r>
    </w:p>
    <w:p w:rsidR="00766C77" w:rsidRPr="00766C77" w:rsidRDefault="00766C77" w:rsidP="00766C77">
      <w:pPr>
        <w:pStyle w:val="ListParagraph"/>
        <w:numPr>
          <w:ilvl w:val="2"/>
          <w:numId w:val="37"/>
        </w:numPr>
        <w:rPr>
          <w:sz w:val="20"/>
          <w:szCs w:val="20"/>
        </w:rPr>
      </w:pPr>
      <w:r w:rsidRPr="00766C77">
        <w:rPr>
          <w:sz w:val="20"/>
          <w:szCs w:val="20"/>
        </w:rPr>
        <w:t>High School Volu</w:t>
      </w:r>
      <w:r w:rsidR="008A7E17">
        <w:rPr>
          <w:sz w:val="20"/>
          <w:szCs w:val="20"/>
        </w:rPr>
        <w:t>nteers- Spoke to Matt St Martin</w:t>
      </w:r>
    </w:p>
    <w:p w:rsidR="00766C77" w:rsidRPr="00766C77" w:rsidRDefault="00766C77" w:rsidP="00766C77">
      <w:pPr>
        <w:pStyle w:val="ListParagraph"/>
        <w:numPr>
          <w:ilvl w:val="2"/>
          <w:numId w:val="37"/>
        </w:numPr>
        <w:rPr>
          <w:sz w:val="20"/>
          <w:szCs w:val="20"/>
        </w:rPr>
      </w:pPr>
      <w:r w:rsidRPr="00766C77">
        <w:rPr>
          <w:sz w:val="20"/>
          <w:szCs w:val="20"/>
        </w:rPr>
        <w:t>Paying High School Students?</w:t>
      </w:r>
    </w:p>
    <w:p w:rsidR="00766C77" w:rsidRPr="00766C77" w:rsidRDefault="00F67D8E" w:rsidP="00766C77">
      <w:pPr>
        <w:pStyle w:val="ListParagraph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Dibs and High School Players- Unable to use for High School Players</w:t>
      </w:r>
      <w:r w:rsidR="00766C77" w:rsidRPr="00766C77">
        <w:rPr>
          <w:sz w:val="20"/>
          <w:szCs w:val="20"/>
        </w:rPr>
        <w:t xml:space="preserve"> </w:t>
      </w:r>
    </w:p>
    <w:p w:rsidR="00766C77" w:rsidRPr="00766C77" w:rsidRDefault="00766C77" w:rsidP="00766C77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Less</w:t>
      </w:r>
      <w:r w:rsidR="00F67D8E">
        <w:rPr>
          <w:sz w:val="20"/>
          <w:szCs w:val="20"/>
        </w:rPr>
        <w:t xml:space="preserve"> Teams  (49 teams registered) -Look at returning ice</w:t>
      </w:r>
    </w:p>
    <w:p w:rsidR="00766C77" w:rsidRPr="00766C77" w:rsidRDefault="00766C77" w:rsidP="00766C77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766C77">
        <w:rPr>
          <w:sz w:val="20"/>
          <w:szCs w:val="20"/>
        </w:rPr>
        <w:t xml:space="preserve">Sponsor Update </w:t>
      </w:r>
    </w:p>
    <w:p w:rsidR="00766C77" w:rsidRPr="00766C77" w:rsidRDefault="00766C77" w:rsidP="00766C77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766C77">
        <w:rPr>
          <w:sz w:val="20"/>
          <w:szCs w:val="20"/>
        </w:rPr>
        <w:t xml:space="preserve">Vendor Update </w:t>
      </w:r>
    </w:p>
    <w:p w:rsidR="00766C77" w:rsidRPr="00766C77" w:rsidRDefault="00766C77" w:rsidP="00766C77">
      <w:pPr>
        <w:pStyle w:val="ListParagraph"/>
        <w:numPr>
          <w:ilvl w:val="2"/>
          <w:numId w:val="37"/>
        </w:numPr>
        <w:rPr>
          <w:sz w:val="20"/>
          <w:szCs w:val="20"/>
        </w:rPr>
      </w:pPr>
      <w:r w:rsidRPr="00766C77">
        <w:rPr>
          <w:sz w:val="20"/>
          <w:szCs w:val="20"/>
        </w:rPr>
        <w:t>T-Shirt</w:t>
      </w:r>
    </w:p>
    <w:p w:rsidR="00766C77" w:rsidRPr="00766C77" w:rsidRDefault="00766C77" w:rsidP="00766C77">
      <w:pPr>
        <w:pStyle w:val="ListParagraph"/>
        <w:numPr>
          <w:ilvl w:val="2"/>
          <w:numId w:val="37"/>
        </w:numPr>
        <w:rPr>
          <w:sz w:val="20"/>
          <w:szCs w:val="20"/>
        </w:rPr>
      </w:pPr>
      <w:r w:rsidRPr="00766C77">
        <w:rPr>
          <w:sz w:val="20"/>
          <w:szCs w:val="20"/>
        </w:rPr>
        <w:t>Hats</w:t>
      </w:r>
    </w:p>
    <w:p w:rsidR="00766C77" w:rsidRPr="00766C77" w:rsidRDefault="00766C77" w:rsidP="00766C77">
      <w:pPr>
        <w:pStyle w:val="ListParagraph"/>
        <w:numPr>
          <w:ilvl w:val="2"/>
          <w:numId w:val="37"/>
        </w:numPr>
        <w:rPr>
          <w:sz w:val="20"/>
          <w:szCs w:val="20"/>
        </w:rPr>
      </w:pPr>
      <w:r w:rsidRPr="00766C77">
        <w:rPr>
          <w:sz w:val="20"/>
          <w:szCs w:val="20"/>
        </w:rPr>
        <w:t xml:space="preserve">Cold Stone </w:t>
      </w:r>
    </w:p>
    <w:p w:rsidR="00766C77" w:rsidRDefault="00B8600E" w:rsidP="00766C77">
      <w:pPr>
        <w:pStyle w:val="ListParagraph"/>
        <w:numPr>
          <w:ilvl w:val="2"/>
          <w:numId w:val="37"/>
        </w:numPr>
      </w:pPr>
      <w:r>
        <w:rPr>
          <w:sz w:val="20"/>
          <w:szCs w:val="20"/>
        </w:rPr>
        <w:t>Any other options</w:t>
      </w:r>
      <w:r w:rsidR="00766C77">
        <w:t>?</w:t>
      </w:r>
    </w:p>
    <w:p w:rsidR="00766C77" w:rsidRDefault="00766C77" w:rsidP="008A7E17">
      <w:pPr>
        <w:pStyle w:val="ListParagraph"/>
        <w:ind w:left="2160"/>
      </w:pP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ournament Update – Bob Roloff</w:t>
      </w:r>
    </w:p>
    <w:p w:rsidR="00D71D37" w:rsidRPr="005E56D8" w:rsidRDefault="00860D35" w:rsidP="00D71D37">
      <w:pPr>
        <w:pStyle w:val="ListParagraph"/>
        <w:numPr>
          <w:ilvl w:val="0"/>
          <w:numId w:val="37"/>
        </w:numPr>
        <w:spacing w:after="0"/>
        <w:outlineLvl w:val="0"/>
        <w:rPr>
          <w:b/>
          <w:sz w:val="20"/>
          <w:szCs w:val="20"/>
        </w:rPr>
      </w:pPr>
      <w:r w:rsidRPr="005E56D8">
        <w:rPr>
          <w:sz w:val="20"/>
          <w:szCs w:val="20"/>
        </w:rPr>
        <w:t>S</w:t>
      </w:r>
      <w:r w:rsidR="00921D40">
        <w:rPr>
          <w:sz w:val="20"/>
          <w:szCs w:val="20"/>
        </w:rPr>
        <w:t xml:space="preserve">quirt Tournament This weekend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921D40">
        <w:rPr>
          <w:b/>
          <w:sz w:val="20"/>
          <w:szCs w:val="20"/>
        </w:rPr>
        <w:t>9:14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AF3AC9">
        <w:rPr>
          <w:b/>
          <w:sz w:val="20"/>
          <w:szCs w:val="20"/>
        </w:rPr>
        <w:t xml:space="preserve">Joey </w:t>
      </w:r>
      <w:proofErr w:type="spellStart"/>
      <w:r w:rsidR="00AF3AC9">
        <w:rPr>
          <w:b/>
          <w:sz w:val="20"/>
          <w:szCs w:val="20"/>
        </w:rPr>
        <w:t>Orrey</w:t>
      </w:r>
      <w:proofErr w:type="spellEnd"/>
      <w:r w:rsidR="00AF3AC9">
        <w:rPr>
          <w:b/>
          <w:sz w:val="20"/>
          <w:szCs w:val="20"/>
        </w:rPr>
        <w:t xml:space="preserve"> </w:t>
      </w:r>
      <w:r w:rsidR="007C23D7">
        <w:rPr>
          <w:b/>
          <w:sz w:val="20"/>
          <w:szCs w:val="20"/>
        </w:rPr>
        <w:t xml:space="preserve"> </w:t>
      </w:r>
      <w:r w:rsidR="00D71D37" w:rsidRPr="00D71D37">
        <w:rPr>
          <w:b/>
          <w:sz w:val="20"/>
          <w:szCs w:val="20"/>
        </w:rPr>
        <w:t xml:space="preserve">       </w:t>
      </w:r>
      <w:r w:rsidR="00AF3AC9">
        <w:rPr>
          <w:b/>
          <w:sz w:val="20"/>
          <w:szCs w:val="20"/>
        </w:rPr>
        <w:t xml:space="preserve">Seconded by: </w:t>
      </w:r>
      <w:r w:rsidR="00921D40">
        <w:rPr>
          <w:b/>
          <w:sz w:val="20"/>
          <w:szCs w:val="20"/>
        </w:rPr>
        <w:t xml:space="preserve">Scott Oberg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D0107"/>
    <w:multiLevelType w:val="hybridMultilevel"/>
    <w:tmpl w:val="304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1">
    <w:nsid w:val="1BF7101D"/>
    <w:multiLevelType w:val="hybridMultilevel"/>
    <w:tmpl w:val="3C3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F0781"/>
    <w:multiLevelType w:val="hybridMultilevel"/>
    <w:tmpl w:val="451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A0FBD"/>
    <w:multiLevelType w:val="hybridMultilevel"/>
    <w:tmpl w:val="1144C9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96F6909"/>
    <w:multiLevelType w:val="hybridMultilevel"/>
    <w:tmpl w:val="A924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C034F6F"/>
    <w:multiLevelType w:val="hybridMultilevel"/>
    <w:tmpl w:val="F8B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D4B4B"/>
    <w:multiLevelType w:val="hybridMultilevel"/>
    <w:tmpl w:val="916C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F02F0"/>
    <w:multiLevelType w:val="hybridMultilevel"/>
    <w:tmpl w:val="E18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0253ED"/>
    <w:multiLevelType w:val="hybridMultilevel"/>
    <w:tmpl w:val="A8B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9F5157"/>
    <w:multiLevelType w:val="hybridMultilevel"/>
    <w:tmpl w:val="60726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8"/>
  </w:num>
  <w:num w:numId="4">
    <w:abstractNumId w:val="38"/>
  </w:num>
  <w:num w:numId="5">
    <w:abstractNumId w:val="26"/>
  </w:num>
  <w:num w:numId="6">
    <w:abstractNumId w:val="47"/>
  </w:num>
  <w:num w:numId="7">
    <w:abstractNumId w:val="24"/>
  </w:num>
  <w:num w:numId="8">
    <w:abstractNumId w:val="43"/>
  </w:num>
  <w:num w:numId="9">
    <w:abstractNumId w:val="39"/>
  </w:num>
  <w:num w:numId="10">
    <w:abstractNumId w:val="31"/>
  </w:num>
  <w:num w:numId="11">
    <w:abstractNumId w:val="22"/>
  </w:num>
  <w:num w:numId="12">
    <w:abstractNumId w:val="25"/>
  </w:num>
  <w:num w:numId="13">
    <w:abstractNumId w:val="0"/>
  </w:num>
  <w:num w:numId="14">
    <w:abstractNumId w:val="13"/>
  </w:num>
  <w:num w:numId="15">
    <w:abstractNumId w:val="16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4"/>
  </w:num>
  <w:num w:numId="21">
    <w:abstractNumId w:val="8"/>
  </w:num>
  <w:num w:numId="22">
    <w:abstractNumId w:val="1"/>
  </w:num>
  <w:num w:numId="23">
    <w:abstractNumId w:val="9"/>
  </w:num>
  <w:num w:numId="24">
    <w:abstractNumId w:val="28"/>
  </w:num>
  <w:num w:numId="25">
    <w:abstractNumId w:val="35"/>
  </w:num>
  <w:num w:numId="26">
    <w:abstractNumId w:val="20"/>
  </w:num>
  <w:num w:numId="27">
    <w:abstractNumId w:val="5"/>
  </w:num>
  <w:num w:numId="28">
    <w:abstractNumId w:val="2"/>
  </w:num>
  <w:num w:numId="29">
    <w:abstractNumId w:val="29"/>
  </w:num>
  <w:num w:numId="30">
    <w:abstractNumId w:val="10"/>
  </w:num>
  <w:num w:numId="31">
    <w:abstractNumId w:val="40"/>
  </w:num>
  <w:num w:numId="32">
    <w:abstractNumId w:val="45"/>
  </w:num>
  <w:num w:numId="33">
    <w:abstractNumId w:val="27"/>
  </w:num>
  <w:num w:numId="34">
    <w:abstractNumId w:val="3"/>
  </w:num>
  <w:num w:numId="35">
    <w:abstractNumId w:val="21"/>
  </w:num>
  <w:num w:numId="36">
    <w:abstractNumId w:val="44"/>
  </w:num>
  <w:num w:numId="37">
    <w:abstractNumId w:val="33"/>
  </w:num>
  <w:num w:numId="38">
    <w:abstractNumId w:val="34"/>
  </w:num>
  <w:num w:numId="39">
    <w:abstractNumId w:val="1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6"/>
  </w:num>
  <w:num w:numId="43">
    <w:abstractNumId w:val="46"/>
  </w:num>
  <w:num w:numId="44">
    <w:abstractNumId w:val="19"/>
  </w:num>
  <w:num w:numId="45">
    <w:abstractNumId w:val="30"/>
  </w:num>
  <w:num w:numId="46">
    <w:abstractNumId w:val="4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7CDF"/>
    <w:rsid w:val="00042ECC"/>
    <w:rsid w:val="000455C3"/>
    <w:rsid w:val="0005032F"/>
    <w:rsid w:val="00050628"/>
    <w:rsid w:val="00053E47"/>
    <w:rsid w:val="000549F7"/>
    <w:rsid w:val="00057CD3"/>
    <w:rsid w:val="00063BC1"/>
    <w:rsid w:val="0006414A"/>
    <w:rsid w:val="00066C9B"/>
    <w:rsid w:val="000674AF"/>
    <w:rsid w:val="000777DC"/>
    <w:rsid w:val="00077AF3"/>
    <w:rsid w:val="0008203F"/>
    <w:rsid w:val="00093849"/>
    <w:rsid w:val="000A4604"/>
    <w:rsid w:val="000A7514"/>
    <w:rsid w:val="000B5AB1"/>
    <w:rsid w:val="000C26FB"/>
    <w:rsid w:val="000C28B5"/>
    <w:rsid w:val="000D1D95"/>
    <w:rsid w:val="000D44FE"/>
    <w:rsid w:val="000D4B1B"/>
    <w:rsid w:val="000D6D37"/>
    <w:rsid w:val="000E4189"/>
    <w:rsid w:val="000E7630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111F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61D2"/>
    <w:rsid w:val="001A7056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63BC"/>
    <w:rsid w:val="002436E6"/>
    <w:rsid w:val="002472F3"/>
    <w:rsid w:val="00255928"/>
    <w:rsid w:val="0025699D"/>
    <w:rsid w:val="00266226"/>
    <w:rsid w:val="002713E7"/>
    <w:rsid w:val="002735E3"/>
    <w:rsid w:val="002740E1"/>
    <w:rsid w:val="002776E2"/>
    <w:rsid w:val="00277B69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B3F77"/>
    <w:rsid w:val="002B471D"/>
    <w:rsid w:val="002C0C62"/>
    <w:rsid w:val="002D6C22"/>
    <w:rsid w:val="002D70B0"/>
    <w:rsid w:val="002E235F"/>
    <w:rsid w:val="002E2D1C"/>
    <w:rsid w:val="002E713A"/>
    <w:rsid w:val="002F0768"/>
    <w:rsid w:val="002F1097"/>
    <w:rsid w:val="002F499A"/>
    <w:rsid w:val="00304BFB"/>
    <w:rsid w:val="0030633B"/>
    <w:rsid w:val="00310D98"/>
    <w:rsid w:val="00312575"/>
    <w:rsid w:val="003146AA"/>
    <w:rsid w:val="0031562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7A4D"/>
    <w:rsid w:val="003622EF"/>
    <w:rsid w:val="00364A5C"/>
    <w:rsid w:val="00366FBD"/>
    <w:rsid w:val="0037422F"/>
    <w:rsid w:val="003905FA"/>
    <w:rsid w:val="003A0E00"/>
    <w:rsid w:val="003A59A3"/>
    <w:rsid w:val="003B1AE4"/>
    <w:rsid w:val="003B2A94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33030"/>
    <w:rsid w:val="004360FF"/>
    <w:rsid w:val="00450D9E"/>
    <w:rsid w:val="00455EF5"/>
    <w:rsid w:val="00465219"/>
    <w:rsid w:val="00471642"/>
    <w:rsid w:val="0047262E"/>
    <w:rsid w:val="00474BA3"/>
    <w:rsid w:val="00480747"/>
    <w:rsid w:val="004808E7"/>
    <w:rsid w:val="00483D55"/>
    <w:rsid w:val="00490148"/>
    <w:rsid w:val="00492A8E"/>
    <w:rsid w:val="00497D25"/>
    <w:rsid w:val="004A2C85"/>
    <w:rsid w:val="004A47B1"/>
    <w:rsid w:val="004B330C"/>
    <w:rsid w:val="004B503B"/>
    <w:rsid w:val="004B577C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427D"/>
    <w:rsid w:val="0056459C"/>
    <w:rsid w:val="00567FD7"/>
    <w:rsid w:val="0057766B"/>
    <w:rsid w:val="00585263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7D4"/>
    <w:rsid w:val="006035F4"/>
    <w:rsid w:val="00604B0F"/>
    <w:rsid w:val="006057BC"/>
    <w:rsid w:val="00607436"/>
    <w:rsid w:val="00607A0D"/>
    <w:rsid w:val="0061144B"/>
    <w:rsid w:val="00614F57"/>
    <w:rsid w:val="006201B9"/>
    <w:rsid w:val="00620C18"/>
    <w:rsid w:val="00621A95"/>
    <w:rsid w:val="006237A5"/>
    <w:rsid w:val="00623ACE"/>
    <w:rsid w:val="00627ECB"/>
    <w:rsid w:val="00632603"/>
    <w:rsid w:val="0063279B"/>
    <w:rsid w:val="00642142"/>
    <w:rsid w:val="00644FB1"/>
    <w:rsid w:val="0065028D"/>
    <w:rsid w:val="006525E0"/>
    <w:rsid w:val="00653645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70181C"/>
    <w:rsid w:val="00702E0F"/>
    <w:rsid w:val="007043D2"/>
    <w:rsid w:val="0070521B"/>
    <w:rsid w:val="00705F73"/>
    <w:rsid w:val="007136CF"/>
    <w:rsid w:val="00715A2E"/>
    <w:rsid w:val="007202A6"/>
    <w:rsid w:val="0072164B"/>
    <w:rsid w:val="007319B4"/>
    <w:rsid w:val="007377EC"/>
    <w:rsid w:val="00740A94"/>
    <w:rsid w:val="00744DA2"/>
    <w:rsid w:val="007540A8"/>
    <w:rsid w:val="00754A20"/>
    <w:rsid w:val="00755991"/>
    <w:rsid w:val="00755ADB"/>
    <w:rsid w:val="00761EDB"/>
    <w:rsid w:val="00763550"/>
    <w:rsid w:val="00764776"/>
    <w:rsid w:val="00766C77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4365"/>
    <w:rsid w:val="007D4921"/>
    <w:rsid w:val="007D51D9"/>
    <w:rsid w:val="007D64EF"/>
    <w:rsid w:val="007E0B4D"/>
    <w:rsid w:val="007E4031"/>
    <w:rsid w:val="007E4825"/>
    <w:rsid w:val="007E6D53"/>
    <w:rsid w:val="007F6D7E"/>
    <w:rsid w:val="008004C8"/>
    <w:rsid w:val="00804314"/>
    <w:rsid w:val="00804AAB"/>
    <w:rsid w:val="008176F9"/>
    <w:rsid w:val="00820D43"/>
    <w:rsid w:val="008277D6"/>
    <w:rsid w:val="008359C2"/>
    <w:rsid w:val="00841D2A"/>
    <w:rsid w:val="00851802"/>
    <w:rsid w:val="0085262D"/>
    <w:rsid w:val="00853E55"/>
    <w:rsid w:val="008548EA"/>
    <w:rsid w:val="00854EB7"/>
    <w:rsid w:val="00860D35"/>
    <w:rsid w:val="00863334"/>
    <w:rsid w:val="008741B6"/>
    <w:rsid w:val="00875FF9"/>
    <w:rsid w:val="008777ED"/>
    <w:rsid w:val="00881559"/>
    <w:rsid w:val="00886FE0"/>
    <w:rsid w:val="00887E81"/>
    <w:rsid w:val="00887FD4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7CE1"/>
    <w:rsid w:val="00921D40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0A0F"/>
    <w:rsid w:val="00983641"/>
    <w:rsid w:val="00987BD3"/>
    <w:rsid w:val="00987DDF"/>
    <w:rsid w:val="009909AE"/>
    <w:rsid w:val="00994774"/>
    <w:rsid w:val="009966DF"/>
    <w:rsid w:val="009A09C0"/>
    <w:rsid w:val="009A6246"/>
    <w:rsid w:val="009A6D9D"/>
    <w:rsid w:val="009B0257"/>
    <w:rsid w:val="009B5A4B"/>
    <w:rsid w:val="009C7640"/>
    <w:rsid w:val="009D270D"/>
    <w:rsid w:val="009D289B"/>
    <w:rsid w:val="009D330E"/>
    <w:rsid w:val="009D4122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2A4E"/>
    <w:rsid w:val="00A375AB"/>
    <w:rsid w:val="00A37897"/>
    <w:rsid w:val="00A43FF6"/>
    <w:rsid w:val="00A549FA"/>
    <w:rsid w:val="00A61494"/>
    <w:rsid w:val="00A66BEE"/>
    <w:rsid w:val="00A71CBD"/>
    <w:rsid w:val="00A73E29"/>
    <w:rsid w:val="00A83199"/>
    <w:rsid w:val="00A8772E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EF0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45723"/>
    <w:rsid w:val="00B53726"/>
    <w:rsid w:val="00B7135D"/>
    <w:rsid w:val="00B730E4"/>
    <w:rsid w:val="00B732A1"/>
    <w:rsid w:val="00B74FB2"/>
    <w:rsid w:val="00B7721F"/>
    <w:rsid w:val="00B8600E"/>
    <w:rsid w:val="00BA1658"/>
    <w:rsid w:val="00BA2242"/>
    <w:rsid w:val="00BA5B2F"/>
    <w:rsid w:val="00BB48C3"/>
    <w:rsid w:val="00BB5DE5"/>
    <w:rsid w:val="00BB601B"/>
    <w:rsid w:val="00BC0805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7356"/>
    <w:rsid w:val="00C36CED"/>
    <w:rsid w:val="00C36F10"/>
    <w:rsid w:val="00C42074"/>
    <w:rsid w:val="00C42793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92BF8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CF728F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8576B"/>
    <w:rsid w:val="00D87694"/>
    <w:rsid w:val="00D943E3"/>
    <w:rsid w:val="00D95BEE"/>
    <w:rsid w:val="00DB1C25"/>
    <w:rsid w:val="00DC2C78"/>
    <w:rsid w:val="00DD24F6"/>
    <w:rsid w:val="00DE509F"/>
    <w:rsid w:val="00DE78C4"/>
    <w:rsid w:val="00DF5DB8"/>
    <w:rsid w:val="00DF6222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2DD"/>
    <w:rsid w:val="00E97586"/>
    <w:rsid w:val="00EA666E"/>
    <w:rsid w:val="00EC0074"/>
    <w:rsid w:val="00EC03EF"/>
    <w:rsid w:val="00EC19ED"/>
    <w:rsid w:val="00EC7FA6"/>
    <w:rsid w:val="00ED0A57"/>
    <w:rsid w:val="00ED1CB9"/>
    <w:rsid w:val="00ED2134"/>
    <w:rsid w:val="00ED3180"/>
    <w:rsid w:val="00ED4819"/>
    <w:rsid w:val="00ED4861"/>
    <w:rsid w:val="00EE0279"/>
    <w:rsid w:val="00EE72C2"/>
    <w:rsid w:val="00EF4935"/>
    <w:rsid w:val="00EF5E9B"/>
    <w:rsid w:val="00F135F3"/>
    <w:rsid w:val="00F1758B"/>
    <w:rsid w:val="00F20471"/>
    <w:rsid w:val="00F30487"/>
    <w:rsid w:val="00F32C8E"/>
    <w:rsid w:val="00F56989"/>
    <w:rsid w:val="00F61645"/>
    <w:rsid w:val="00F67D8E"/>
    <w:rsid w:val="00F727DC"/>
    <w:rsid w:val="00F75733"/>
    <w:rsid w:val="00F7675A"/>
    <w:rsid w:val="00F76CF4"/>
    <w:rsid w:val="00F82FF0"/>
    <w:rsid w:val="00F84F9F"/>
    <w:rsid w:val="00F86434"/>
    <w:rsid w:val="00F92A33"/>
    <w:rsid w:val="00FA757E"/>
    <w:rsid w:val="00FB18A5"/>
    <w:rsid w:val="00FB2251"/>
    <w:rsid w:val="00FB2CFE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8AA0-195B-44AE-B2B3-64D58DC8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3</cp:revision>
  <dcterms:created xsi:type="dcterms:W3CDTF">2018-01-24T19:06:00Z</dcterms:created>
  <dcterms:modified xsi:type="dcterms:W3CDTF">2018-01-24T19:15:00Z</dcterms:modified>
</cp:coreProperties>
</file>